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3E4CE9DB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B0678D">
        <w:rPr>
          <w:b/>
          <w:noProof/>
          <w:szCs w:val="24"/>
          <w:u w:val="none"/>
        </w:rPr>
        <w:t>8</w:t>
      </w:r>
      <w:r w:rsidR="0090167B">
        <w:rPr>
          <w:b/>
          <w:noProof/>
          <w:szCs w:val="24"/>
          <w:u w:val="none"/>
        </w:rPr>
        <w:t>.decemb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21D2503E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B0678D">
        <w:rPr>
          <w:szCs w:val="24"/>
          <w:u w:val="none"/>
        </w:rPr>
        <w:t>10:0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4916771" w14:textId="77777777" w:rsidR="00B0678D" w:rsidRDefault="00000000" w:rsidP="00B0678D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167092ED" w:rsidR="007005F5" w:rsidRPr="00B0678D" w:rsidRDefault="00B0678D" w:rsidP="00B0678D">
      <w:pPr>
        <w:jc w:val="both"/>
        <w:rPr>
          <w:color w:val="000000" w:themeColor="text1"/>
          <w:szCs w:val="24"/>
          <w:u w:val="none"/>
        </w:rPr>
      </w:pPr>
      <w:r w:rsidRPr="00B0678D">
        <w:rPr>
          <w:b/>
          <w:bCs/>
          <w:color w:val="000000" w:themeColor="text1"/>
          <w:szCs w:val="24"/>
          <w:u w:val="none"/>
        </w:rPr>
        <w:t>2.</w:t>
      </w:r>
      <w:r>
        <w:rPr>
          <w:color w:val="000000" w:themeColor="text1"/>
          <w:szCs w:val="24"/>
          <w:u w:val="none"/>
        </w:rPr>
        <w:t xml:space="preserve">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Gaitnieku iela 10</w:t>
      </w:r>
      <w:r w:rsidR="00CA053B">
        <w:rPr>
          <w:b/>
          <w:bCs/>
          <w:noProof/>
          <w:color w:val="000000" w:themeColor="text1"/>
          <w:szCs w:val="24"/>
          <w:u w:val="none"/>
        </w:rPr>
        <w:t xml:space="preserve"> - </w:t>
      </w:r>
      <w:r>
        <w:rPr>
          <w:b/>
          <w:bCs/>
          <w:noProof/>
          <w:color w:val="000000" w:themeColor="text1"/>
          <w:szCs w:val="24"/>
          <w:u w:val="none"/>
        </w:rPr>
        <w:t>12, Gulbenē, Glbenes novadā</w:t>
      </w:r>
      <w:r w:rsidR="000700B5">
        <w:rPr>
          <w:b/>
          <w:bCs/>
          <w:noProof/>
          <w:color w:val="000000" w:themeColor="text1"/>
          <w:szCs w:val="24"/>
          <w:u w:val="none"/>
        </w:rPr>
        <w:t>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nosacītās cena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E0EB990" w14:textId="4FF7084B" w:rsidR="002F3A88" w:rsidRPr="00CF3A34" w:rsidRDefault="002F3A88" w:rsidP="002F3A88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Pr="00D7723A">
        <w:rPr>
          <w:b/>
          <w:bCs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zīvokļa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A053B">
        <w:rPr>
          <w:b/>
          <w:bCs/>
          <w:noProof/>
          <w:color w:val="000000" w:themeColor="text1"/>
          <w:szCs w:val="24"/>
          <w:u w:val="none"/>
        </w:rPr>
        <w:t>S</w:t>
      </w:r>
      <w:r w:rsidR="00B0678D">
        <w:rPr>
          <w:b/>
          <w:bCs/>
          <w:noProof/>
          <w:color w:val="000000" w:themeColor="text1"/>
          <w:szCs w:val="24"/>
          <w:u w:val="none"/>
        </w:rPr>
        <w:t>kolas iela 5 k – 3 – 33, Gulbenē</w:t>
      </w:r>
      <w:r w:rsidR="0090167B" w:rsidRPr="0090167B">
        <w:rPr>
          <w:b/>
          <w:bCs/>
          <w:noProof/>
          <w:color w:val="000000" w:themeColor="text1"/>
          <w:szCs w:val="24"/>
          <w:u w:val="none"/>
        </w:rPr>
        <w:t>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B0678D">
        <w:rPr>
          <w:b/>
          <w:bCs/>
          <w:noProof/>
          <w:color w:val="000000" w:themeColor="text1"/>
          <w:szCs w:val="24"/>
          <w:u w:val="none"/>
        </w:rPr>
        <w:t>nosacītās cena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5C1A4D20" w14:textId="75F1B7D4" w:rsidR="002F3A88" w:rsidRPr="00442997" w:rsidRDefault="002F3A88" w:rsidP="002F3A88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555EE1A3" w:rsidR="006F1293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="007005F5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90167B">
        <w:rPr>
          <w:b/>
          <w:bCs/>
          <w:noProof/>
          <w:color w:val="000000" w:themeColor="text1"/>
          <w:szCs w:val="24"/>
          <w:u w:val="none"/>
        </w:rPr>
        <w:t>dzīvokļa</w:t>
      </w:r>
      <w:r w:rsidR="0090167B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B0678D">
        <w:rPr>
          <w:b/>
          <w:bCs/>
          <w:noProof/>
          <w:color w:val="000000" w:themeColor="text1"/>
          <w:szCs w:val="24"/>
          <w:u w:val="none"/>
        </w:rPr>
        <w:t>Rīgas iela 58A – 31, Gulben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novadā,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68AEEAF" w14:textId="2B068383" w:rsidR="00D7723A" w:rsidRPr="00442997" w:rsidRDefault="00D7723A" w:rsidP="00B0678D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1D10C3" w14:textId="77777777" w:rsidR="00DA17B0" w:rsidRDefault="00DA17B0" w:rsidP="00E03B92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19463343" w14:textId="77777777" w:rsidR="00B535EB" w:rsidRDefault="00B535EB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 xml:space="preserve">Aiga </w:t>
      </w:r>
      <w:proofErr w:type="spellStart"/>
      <w:r w:rsidR="007B6AF6">
        <w:rPr>
          <w:szCs w:val="24"/>
          <w:u w:val="none"/>
        </w:rPr>
        <w:t>Gibne</w:t>
      </w:r>
      <w:r w:rsidR="00767865">
        <w:rPr>
          <w:szCs w:val="24"/>
          <w:u w:val="none"/>
        </w:rPr>
        <w:t>re</w:t>
      </w:r>
      <w:proofErr w:type="spellEnd"/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F09B" w14:textId="77777777" w:rsidR="00445FDA" w:rsidRDefault="00445FDA" w:rsidP="004F7949">
      <w:r>
        <w:separator/>
      </w:r>
    </w:p>
  </w:endnote>
  <w:endnote w:type="continuationSeparator" w:id="0">
    <w:p w14:paraId="6499FA82" w14:textId="77777777" w:rsidR="00445FDA" w:rsidRDefault="00445FDA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B47F" w14:textId="77777777" w:rsidR="00445FDA" w:rsidRDefault="00445FDA" w:rsidP="004F7949">
      <w:r>
        <w:separator/>
      </w:r>
    </w:p>
  </w:footnote>
  <w:footnote w:type="continuationSeparator" w:id="0">
    <w:p w14:paraId="0DA47284" w14:textId="77777777" w:rsidR="00445FDA" w:rsidRDefault="00445FDA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21F4B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47E12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86FCC"/>
    <w:rsid w:val="002D5548"/>
    <w:rsid w:val="002E781D"/>
    <w:rsid w:val="002F3A8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45FDA"/>
    <w:rsid w:val="00455F15"/>
    <w:rsid w:val="00475500"/>
    <w:rsid w:val="00475ADB"/>
    <w:rsid w:val="004A7B24"/>
    <w:rsid w:val="004B4C32"/>
    <w:rsid w:val="004B4F54"/>
    <w:rsid w:val="004C4F50"/>
    <w:rsid w:val="004D4ACA"/>
    <w:rsid w:val="004F0CFE"/>
    <w:rsid w:val="004F7949"/>
    <w:rsid w:val="004F79A4"/>
    <w:rsid w:val="00504DB6"/>
    <w:rsid w:val="00516961"/>
    <w:rsid w:val="00525903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1150D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0678D"/>
    <w:rsid w:val="00B16806"/>
    <w:rsid w:val="00B21256"/>
    <w:rsid w:val="00B24B3A"/>
    <w:rsid w:val="00B309A6"/>
    <w:rsid w:val="00B535EB"/>
    <w:rsid w:val="00B76B2E"/>
    <w:rsid w:val="00B8478D"/>
    <w:rsid w:val="00BA4B71"/>
    <w:rsid w:val="00BE1E46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053B"/>
    <w:rsid w:val="00CA52C3"/>
    <w:rsid w:val="00CA79FE"/>
    <w:rsid w:val="00CB4987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12-05T12:27:00Z</dcterms:created>
  <dcterms:modified xsi:type="dcterms:W3CDTF">2025-12-05T12:27:00Z</dcterms:modified>
</cp:coreProperties>
</file>